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5" w:rsidRPr="00DC2FEF" w:rsidRDefault="00AD15CE" w:rsidP="00DC2FEF">
      <w:pPr>
        <w:wordWrap w:val="0"/>
        <w:rPr>
          <w:rFonts w:hAnsi="ＭＳ 明朝"/>
        </w:rPr>
      </w:pPr>
      <w:bookmarkStart w:id="0" w:name="_GoBack"/>
      <w:bookmarkEnd w:id="0"/>
      <w:r w:rsidRPr="00AD15CE">
        <w:rPr>
          <w:rFonts w:hAnsi="ＭＳ 明朝" w:hint="eastAsia"/>
        </w:rPr>
        <w:t>様式第</w:t>
      </w:r>
      <w:r w:rsidRPr="00AD15CE">
        <w:rPr>
          <w:rFonts w:hAnsi="ＭＳ 明朝"/>
        </w:rPr>
        <w:t>11</w:t>
      </w:r>
      <w:r w:rsidRPr="00AD15CE">
        <w:rPr>
          <w:rFonts w:hAnsi="ＭＳ 明朝" w:hint="eastAsia"/>
        </w:rPr>
        <w:t>号</w:t>
      </w:r>
      <w:r w:rsidR="00427E46" w:rsidRPr="00DC2FEF">
        <w:rPr>
          <w:rFonts w:hAnsi="ＭＳ 明朝" w:hint="eastAsia"/>
        </w:rPr>
        <w:t>（</w:t>
      </w:r>
      <w:r w:rsidRPr="00AD15CE">
        <w:rPr>
          <w:rFonts w:hAnsi="ＭＳ 明朝" w:hint="eastAsia"/>
        </w:rPr>
        <w:t>第</w:t>
      </w:r>
      <w:r w:rsidRPr="00AD15CE">
        <w:rPr>
          <w:rFonts w:hAnsi="ＭＳ 明朝"/>
        </w:rPr>
        <w:t>10</w:t>
      </w:r>
      <w:r w:rsidRPr="00AD15CE">
        <w:rPr>
          <w:rFonts w:hAnsi="ＭＳ 明朝" w:hint="eastAsia"/>
        </w:rPr>
        <w:t>条関係</w:t>
      </w:r>
      <w:r w:rsidR="00BB7F25" w:rsidRPr="00DC2FEF">
        <w:rPr>
          <w:rFonts w:hAnsi="ＭＳ 明朝" w:hint="eastAsia"/>
        </w:rPr>
        <w:t>）</w:t>
      </w:r>
    </w:p>
    <w:p w:rsidR="00BB7F25" w:rsidRDefault="00BB7F25"/>
    <w:p w:rsidR="00BB7F25" w:rsidRDefault="00405497" w:rsidP="00BF42E4">
      <w:pPr>
        <w:jc w:val="center"/>
      </w:pPr>
      <w:r w:rsidRPr="00D43FBB">
        <w:rPr>
          <w:rFonts w:hint="eastAsia"/>
        </w:rPr>
        <w:t>松本市</w:t>
      </w:r>
      <w:r w:rsidR="00B23CD1">
        <w:rPr>
          <w:rFonts w:hint="eastAsia"/>
        </w:rPr>
        <w:t>地域福祉活動収支決算</w:t>
      </w:r>
      <w:r w:rsidR="006633D7">
        <w:rPr>
          <w:rFonts w:hint="eastAsia"/>
        </w:rPr>
        <w:t>書</w:t>
      </w:r>
    </w:p>
    <w:p w:rsidR="00BB7F25" w:rsidRDefault="00BB7F25"/>
    <w:p w:rsidR="006633D7" w:rsidRDefault="006633D7">
      <w:r>
        <w:rPr>
          <w:rFonts w:hint="eastAsia"/>
        </w:rPr>
        <w:t>１　収入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28"/>
        <w:gridCol w:w="4242"/>
      </w:tblGrid>
      <w:tr w:rsidR="006633D7" w:rsidTr="001607A8">
        <w:tc>
          <w:tcPr>
            <w:tcW w:w="2581" w:type="dxa"/>
          </w:tcPr>
          <w:p w:rsidR="006633D7" w:rsidRDefault="006633D7" w:rsidP="001607A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582" w:type="dxa"/>
          </w:tcPr>
          <w:p w:rsidR="006633D7" w:rsidRDefault="00427E46" w:rsidP="001607A8">
            <w:pPr>
              <w:jc w:val="center"/>
            </w:pPr>
            <w:r>
              <w:rPr>
                <w:rFonts w:hint="eastAsia"/>
              </w:rPr>
              <w:t>決算</w:t>
            </w:r>
            <w:r w:rsidR="006633D7">
              <w:rPr>
                <w:rFonts w:hint="eastAsia"/>
              </w:rPr>
              <w:t>額</w:t>
            </w:r>
          </w:p>
        </w:tc>
        <w:tc>
          <w:tcPr>
            <w:tcW w:w="4341" w:type="dxa"/>
          </w:tcPr>
          <w:p w:rsidR="006633D7" w:rsidRDefault="006633D7" w:rsidP="001607A8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6633D7" w:rsidTr="001607A8">
        <w:tc>
          <w:tcPr>
            <w:tcW w:w="2581" w:type="dxa"/>
          </w:tcPr>
          <w:p w:rsidR="006633D7" w:rsidRDefault="006633D7"/>
          <w:p w:rsidR="006633D7" w:rsidRDefault="006633D7"/>
          <w:p w:rsidR="006633D7" w:rsidRDefault="006633D7"/>
          <w:p w:rsidR="006633D7" w:rsidRDefault="006633D7"/>
          <w:p w:rsidR="006633D7" w:rsidRDefault="006633D7"/>
          <w:p w:rsidR="006633D7" w:rsidRDefault="006633D7"/>
        </w:tc>
        <w:tc>
          <w:tcPr>
            <w:tcW w:w="2582" w:type="dxa"/>
          </w:tcPr>
          <w:p w:rsidR="006633D7" w:rsidRDefault="006633D7" w:rsidP="001607A8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Default="006633D7"/>
        </w:tc>
      </w:tr>
      <w:tr w:rsidR="006633D7" w:rsidTr="001607A8">
        <w:tc>
          <w:tcPr>
            <w:tcW w:w="2581" w:type="dxa"/>
          </w:tcPr>
          <w:p w:rsidR="006633D7" w:rsidRDefault="006633D7" w:rsidP="001607A8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582" w:type="dxa"/>
          </w:tcPr>
          <w:p w:rsidR="006633D7" w:rsidRDefault="006633D7" w:rsidP="001607A8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Default="00427E46">
            <w:r>
              <w:rPr>
                <w:rFonts w:hint="eastAsia"/>
              </w:rPr>
              <w:t>＝①</w:t>
            </w:r>
          </w:p>
        </w:tc>
      </w:tr>
    </w:tbl>
    <w:p w:rsidR="006633D7" w:rsidRDefault="006633D7"/>
    <w:p w:rsidR="006633D7" w:rsidRDefault="006633D7">
      <w:r>
        <w:rPr>
          <w:rFonts w:hint="eastAsia"/>
        </w:rPr>
        <w:t>２　支出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28"/>
        <w:gridCol w:w="4242"/>
      </w:tblGrid>
      <w:tr w:rsidR="006633D7" w:rsidTr="001607A8">
        <w:tc>
          <w:tcPr>
            <w:tcW w:w="2581" w:type="dxa"/>
          </w:tcPr>
          <w:p w:rsidR="006633D7" w:rsidRDefault="006633D7" w:rsidP="001607A8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582" w:type="dxa"/>
          </w:tcPr>
          <w:p w:rsidR="006633D7" w:rsidRDefault="00427E46" w:rsidP="001607A8">
            <w:pPr>
              <w:jc w:val="center"/>
            </w:pPr>
            <w:r>
              <w:rPr>
                <w:rFonts w:hint="eastAsia"/>
              </w:rPr>
              <w:t>決算</w:t>
            </w:r>
            <w:r w:rsidR="006633D7">
              <w:rPr>
                <w:rFonts w:hint="eastAsia"/>
              </w:rPr>
              <w:t>額</w:t>
            </w:r>
          </w:p>
        </w:tc>
        <w:tc>
          <w:tcPr>
            <w:tcW w:w="4341" w:type="dxa"/>
          </w:tcPr>
          <w:p w:rsidR="006633D7" w:rsidRDefault="006633D7" w:rsidP="001607A8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6633D7" w:rsidTr="001607A8">
        <w:tc>
          <w:tcPr>
            <w:tcW w:w="2581" w:type="dxa"/>
          </w:tcPr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6633D7" w:rsidRDefault="006633D7" w:rsidP="00FA187E"/>
          <w:p w:rsidR="00427E46" w:rsidRDefault="00427E46" w:rsidP="00FA187E"/>
          <w:p w:rsidR="00427E46" w:rsidRDefault="00427E46" w:rsidP="00FA187E"/>
          <w:p w:rsidR="006633D7" w:rsidRDefault="006633D7" w:rsidP="00FA187E"/>
        </w:tc>
        <w:tc>
          <w:tcPr>
            <w:tcW w:w="2582" w:type="dxa"/>
          </w:tcPr>
          <w:p w:rsidR="006633D7" w:rsidRDefault="006633D7" w:rsidP="001607A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41" w:type="dxa"/>
          </w:tcPr>
          <w:p w:rsidR="006633D7" w:rsidRDefault="006633D7" w:rsidP="00FA187E"/>
        </w:tc>
      </w:tr>
      <w:tr w:rsidR="006633D7" w:rsidTr="001607A8">
        <w:tc>
          <w:tcPr>
            <w:tcW w:w="2581" w:type="dxa"/>
          </w:tcPr>
          <w:p w:rsidR="006633D7" w:rsidRDefault="006633D7" w:rsidP="001607A8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2582" w:type="dxa"/>
          </w:tcPr>
          <w:p w:rsidR="006633D7" w:rsidRDefault="006633D7" w:rsidP="001607A8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341" w:type="dxa"/>
          </w:tcPr>
          <w:p w:rsidR="006633D7" w:rsidRDefault="00427E46" w:rsidP="00FA187E">
            <w:r>
              <w:rPr>
                <w:rFonts w:hint="eastAsia"/>
              </w:rPr>
              <w:t>＝②</w:t>
            </w:r>
          </w:p>
        </w:tc>
      </w:tr>
    </w:tbl>
    <w:p w:rsidR="006633D7" w:rsidRDefault="006633D7" w:rsidP="006633D7"/>
    <w:p w:rsidR="00427E46" w:rsidRDefault="00427E46" w:rsidP="006633D7">
      <w:r>
        <w:rPr>
          <w:rFonts w:hint="eastAsia"/>
        </w:rPr>
        <w:t>３　収支額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753"/>
      </w:tblGrid>
      <w:tr w:rsidR="00427E46" w:rsidTr="001607A8">
        <w:tc>
          <w:tcPr>
            <w:tcW w:w="2590" w:type="dxa"/>
          </w:tcPr>
          <w:p w:rsidR="00427E46" w:rsidRDefault="00427E46" w:rsidP="006633D7">
            <w:r>
              <w:rPr>
                <w:rFonts w:hint="eastAsia"/>
              </w:rPr>
              <w:t>収入－支出（①－②）</w:t>
            </w:r>
          </w:p>
        </w:tc>
        <w:tc>
          <w:tcPr>
            <w:tcW w:w="6914" w:type="dxa"/>
          </w:tcPr>
          <w:p w:rsidR="00427E46" w:rsidRDefault="00427E46" w:rsidP="006633D7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</w:tbl>
    <w:p w:rsidR="00405497" w:rsidRDefault="00405497" w:rsidP="00A656E1">
      <w:pPr>
        <w:ind w:firstLineChars="200" w:firstLine="480"/>
      </w:pPr>
      <w:r>
        <w:rPr>
          <w:rFonts w:hint="eastAsia"/>
        </w:rPr>
        <w:t>※　団体の全ての決算ではなく、申請する活動に係る決算のみを記載してください。</w:t>
      </w:r>
    </w:p>
    <w:p w:rsidR="00427E46" w:rsidRPr="00405497" w:rsidRDefault="00427E46" w:rsidP="006633D7"/>
    <w:sectPr w:rsidR="00427E46" w:rsidRPr="00405497" w:rsidSect="00BB7F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99" w:rsidRDefault="00D01999" w:rsidP="00DC72EB">
      <w:r>
        <w:separator/>
      </w:r>
    </w:p>
  </w:endnote>
  <w:endnote w:type="continuationSeparator" w:id="0">
    <w:p w:rsidR="00D01999" w:rsidRDefault="00D01999" w:rsidP="00DC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99" w:rsidRDefault="00D01999" w:rsidP="00DC72EB">
      <w:r>
        <w:separator/>
      </w:r>
    </w:p>
  </w:footnote>
  <w:footnote w:type="continuationSeparator" w:id="0">
    <w:p w:rsidR="00D01999" w:rsidRDefault="00D01999" w:rsidP="00DC7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25"/>
    <w:rsid w:val="00011C27"/>
    <w:rsid w:val="001607A8"/>
    <w:rsid w:val="001624CF"/>
    <w:rsid w:val="001F65FA"/>
    <w:rsid w:val="002C1DD6"/>
    <w:rsid w:val="003172DE"/>
    <w:rsid w:val="003376E3"/>
    <w:rsid w:val="00373F83"/>
    <w:rsid w:val="00393518"/>
    <w:rsid w:val="00405497"/>
    <w:rsid w:val="00427E46"/>
    <w:rsid w:val="005319CA"/>
    <w:rsid w:val="005E542F"/>
    <w:rsid w:val="006633D7"/>
    <w:rsid w:val="006E5235"/>
    <w:rsid w:val="0074007E"/>
    <w:rsid w:val="00811931"/>
    <w:rsid w:val="00886CB5"/>
    <w:rsid w:val="00980EB9"/>
    <w:rsid w:val="0099576B"/>
    <w:rsid w:val="009A048F"/>
    <w:rsid w:val="00A656E1"/>
    <w:rsid w:val="00A968CE"/>
    <w:rsid w:val="00AA5DB5"/>
    <w:rsid w:val="00AD15CE"/>
    <w:rsid w:val="00B23CD1"/>
    <w:rsid w:val="00BB7F25"/>
    <w:rsid w:val="00BE3207"/>
    <w:rsid w:val="00BF42E4"/>
    <w:rsid w:val="00D01999"/>
    <w:rsid w:val="00D43FBB"/>
    <w:rsid w:val="00DC2FEF"/>
    <w:rsid w:val="00DC72EB"/>
    <w:rsid w:val="00DF19CE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205A6D-81B8-4249-9B78-B613F359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C72EB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C7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C72EB"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B23C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23C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0017-1EFB-44A0-9E8D-4F70B03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遥香</dc:creator>
  <cp:keywords/>
  <dc:description/>
  <cp:lastModifiedBy>山口　遥香</cp:lastModifiedBy>
  <cp:revision>2</cp:revision>
  <cp:lastPrinted>2018-03-16T09:06:00Z</cp:lastPrinted>
  <dcterms:created xsi:type="dcterms:W3CDTF">2021-12-14T01:18:00Z</dcterms:created>
  <dcterms:modified xsi:type="dcterms:W3CDTF">2021-12-14T01:18:00Z</dcterms:modified>
</cp:coreProperties>
</file>